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19CD9D05" w:rsidR="00D220B8" w:rsidRPr="00593F27" w:rsidRDefault="00D220B8" w:rsidP="000B7E4B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3E347E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0B7E4B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41B8680B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049AE8CF" w:rsidR="00D220B8" w:rsidRPr="000B7E4B" w:rsidRDefault="00D220B8" w:rsidP="000B7E4B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42F9A6DD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B7E4B">
        <w:rPr>
          <w:rFonts w:ascii="Trebuchet MS" w:hAnsi="Trebuchet MS" w:cs="Arial"/>
          <w:sz w:val="20"/>
          <w:szCs w:val="20"/>
        </w:rPr>
        <w:t>Świadczenie usług serwisu i konserwacji agregatu chłodniczego (lodowisko) na ośrodku sportowym Burloch Arena</w:t>
      </w:r>
      <w:r w:rsidR="003E347E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="000B7E4B">
        <w:rPr>
          <w:rFonts w:ascii="Trebuchet MS" w:hAnsi="Trebuchet MS" w:cs="Arial"/>
          <w:sz w:val="20"/>
          <w:szCs w:val="20"/>
        </w:rPr>
        <w:t xml:space="preserve"> w roku 202</w:t>
      </w:r>
      <w:r w:rsidR="002A611F">
        <w:rPr>
          <w:rFonts w:ascii="Trebuchet MS" w:hAnsi="Trebuchet MS" w:cs="Arial"/>
          <w:sz w:val="20"/>
          <w:szCs w:val="20"/>
        </w:rPr>
        <w:t>6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007FCB1C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>14 z poźn. zm.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73B2F4DD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2A611F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D0EAF99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3E347E">
        <w:rPr>
          <w:rFonts w:ascii="Trebuchet MS" w:hAnsi="Trebuchet MS" w:cs="Arial"/>
          <w:sz w:val="20"/>
          <w:szCs w:val="20"/>
        </w:rPr>
        <w:t>……</w:t>
      </w:r>
      <w:r w:rsidRPr="00593F27">
        <w:rPr>
          <w:rFonts w:ascii="Trebuchet MS" w:hAnsi="Trebuchet MS" w:cs="Arial"/>
          <w:sz w:val="20"/>
          <w:szCs w:val="20"/>
        </w:rPr>
        <w:t>.202</w:t>
      </w:r>
      <w:r w:rsidR="003E347E">
        <w:rPr>
          <w:rFonts w:ascii="Trebuchet MS" w:hAnsi="Trebuchet MS" w:cs="Arial"/>
          <w:sz w:val="20"/>
          <w:szCs w:val="20"/>
        </w:rPr>
        <w:t>5</w:t>
      </w:r>
      <w:r w:rsidRPr="00593F27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0B7E4B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0B7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0B7E4B">
      <w:headerReference w:type="default" r:id="rId8"/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C2D2" w14:textId="77777777" w:rsidR="004B157F" w:rsidRDefault="004B157F" w:rsidP="00EF45B6">
      <w:pPr>
        <w:spacing w:after="0" w:line="240" w:lineRule="auto"/>
      </w:pPr>
      <w:r>
        <w:separator/>
      </w:r>
    </w:p>
  </w:endnote>
  <w:endnote w:type="continuationSeparator" w:id="0">
    <w:p w14:paraId="5BF9CF1B" w14:textId="77777777" w:rsidR="004B157F" w:rsidRDefault="004B157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CCA4" w14:textId="77777777" w:rsidR="004B157F" w:rsidRDefault="004B157F" w:rsidP="00EF45B6">
      <w:pPr>
        <w:spacing w:after="0" w:line="240" w:lineRule="auto"/>
      </w:pPr>
      <w:r>
        <w:separator/>
      </w:r>
    </w:p>
  </w:footnote>
  <w:footnote w:type="continuationSeparator" w:id="0">
    <w:p w14:paraId="70EA89C2" w14:textId="77777777" w:rsidR="004B157F" w:rsidRDefault="004B157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B114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apytanie ofertowe – Świadczenie usług serwisu oraz jego konserwacji instalacji i agregatu chłodniczego na ośrodku sportowym Miejskiego Ośrodka Sportu i Rekreacji przy ulicy Bytomskiej 15 w Rudzie Śląskiej</w:t>
    </w:r>
  </w:p>
  <w:p w14:paraId="29370630" w14:textId="68E939C1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nak sprawy: DT.261.</w:t>
    </w:r>
    <w:r w:rsidR="002A611F">
      <w:rPr>
        <w:rFonts w:ascii="Trebuchet MS" w:hAnsi="Trebuchet MS" w:cs="Trebuchet MS"/>
        <w:sz w:val="16"/>
        <w:szCs w:val="16"/>
      </w:rPr>
      <w:t>62</w:t>
    </w:r>
    <w:r w:rsidRPr="000B7E4B">
      <w:rPr>
        <w:rFonts w:ascii="Trebuchet MS" w:hAnsi="Trebuchet MS" w:cs="Trebuchet MS"/>
        <w:sz w:val="16"/>
        <w:szCs w:val="16"/>
      </w:rPr>
      <w:t>.2025</w:t>
    </w:r>
  </w:p>
  <w:p w14:paraId="3EF52293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5D3C31A6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  <w:u w:val="single"/>
      </w:rPr>
    </w:pPr>
    <w:r w:rsidRPr="000B7E4B">
      <w:rPr>
        <w:rFonts w:ascii="Trebuchet MS" w:hAnsi="Trebuchet MS" w:cs="Trebuchet MS"/>
        <w:sz w:val="16"/>
        <w:szCs w:val="16"/>
        <w:u w:val="single"/>
      </w:rPr>
      <w:tab/>
    </w:r>
    <w:r w:rsidRPr="000B7E4B">
      <w:rPr>
        <w:rFonts w:ascii="Trebuchet MS" w:hAnsi="Trebuchet MS" w:cs="Trebuchet MS"/>
        <w:sz w:val="16"/>
        <w:szCs w:val="16"/>
        <w:u w:val="single"/>
      </w:rPr>
      <w:tab/>
    </w:r>
  </w:p>
  <w:p w14:paraId="69499BBF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</w:p>
  <w:p w14:paraId="28ABEE67" w14:textId="49A34CE0" w:rsidR="000B51C0" w:rsidRPr="003E347E" w:rsidRDefault="00856B5C" w:rsidP="000B51C0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E347E">
      <w:rPr>
        <w:rFonts w:ascii="Trebuchet MS" w:hAnsi="Trebuchet MS" w:cs="Trebuchet MS"/>
        <w:sz w:val="16"/>
        <w:szCs w:val="16"/>
      </w:rPr>
      <w:br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313B"/>
    <w:rsid w:val="00074793"/>
    <w:rsid w:val="0008372E"/>
    <w:rsid w:val="00091D63"/>
    <w:rsid w:val="000B07BD"/>
    <w:rsid w:val="000B1DB3"/>
    <w:rsid w:val="000B51C0"/>
    <w:rsid w:val="000B7E4B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C78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A611F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E347E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B157F"/>
    <w:rsid w:val="004C3E01"/>
    <w:rsid w:val="004D10C5"/>
    <w:rsid w:val="004E30CE"/>
    <w:rsid w:val="004E4476"/>
    <w:rsid w:val="0051427D"/>
    <w:rsid w:val="00515797"/>
    <w:rsid w:val="00520931"/>
    <w:rsid w:val="0053177A"/>
    <w:rsid w:val="0055580C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14"/>
    <w:rsid w:val="007C0DC5"/>
    <w:rsid w:val="007C686D"/>
    <w:rsid w:val="007D1B9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3</cp:revision>
  <cp:lastPrinted>2024-12-16T13:52:00Z</cp:lastPrinted>
  <dcterms:created xsi:type="dcterms:W3CDTF">2022-06-17T05:55:00Z</dcterms:created>
  <dcterms:modified xsi:type="dcterms:W3CDTF">2025-10-01T14:39:00Z</dcterms:modified>
</cp:coreProperties>
</file>